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B9" w:rsidRPr="001A63FC" w:rsidRDefault="00383CB9" w:rsidP="00DA6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A6499" w:rsidRPr="001A63FC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１）</w:t>
      </w:r>
    </w:p>
    <w:p w:rsidR="00DA6499" w:rsidRDefault="00DA6499" w:rsidP="00DA6499">
      <w:pPr>
        <w:rPr>
          <w:rFonts w:asciiTheme="minorEastAsia" w:hAnsiTheme="minorEastAsia"/>
          <w:sz w:val="24"/>
          <w:szCs w:val="24"/>
        </w:rPr>
      </w:pPr>
    </w:p>
    <w:p w:rsidR="00240547" w:rsidRPr="001A63FC" w:rsidRDefault="00240547" w:rsidP="00DA6499">
      <w:pPr>
        <w:rPr>
          <w:rFonts w:asciiTheme="minorEastAsia" w:hAnsiTheme="minorEastAsia"/>
          <w:sz w:val="24"/>
          <w:szCs w:val="24"/>
        </w:rPr>
      </w:pPr>
    </w:p>
    <w:p w:rsidR="00DA6499" w:rsidRPr="001A63FC" w:rsidRDefault="006E6448" w:rsidP="006E6448">
      <w:pPr>
        <w:ind w:right="77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A6499" w:rsidRPr="001A63F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DA6499" w:rsidRPr="006E6448" w:rsidRDefault="00DA6499" w:rsidP="00DA6499">
      <w:pPr>
        <w:jc w:val="left"/>
        <w:rPr>
          <w:rFonts w:asciiTheme="minorEastAsia" w:hAnsiTheme="minorEastAsia"/>
          <w:sz w:val="24"/>
          <w:szCs w:val="24"/>
        </w:rPr>
      </w:pPr>
    </w:p>
    <w:p w:rsidR="00DA6499" w:rsidRPr="001A63FC" w:rsidRDefault="007B41E6" w:rsidP="003C4160">
      <w:pPr>
        <w:ind w:firstLineChars="100" w:firstLine="257"/>
        <w:jc w:val="left"/>
        <w:rPr>
          <w:rFonts w:asciiTheme="minorEastAsia" w:hAnsiTheme="minorEastAsia"/>
          <w:sz w:val="24"/>
          <w:szCs w:val="24"/>
        </w:rPr>
      </w:pPr>
      <w:r w:rsidRPr="001A63FC">
        <w:rPr>
          <w:rFonts w:asciiTheme="minorEastAsia" w:hAnsiTheme="minorEastAsia" w:hint="eastAsia"/>
          <w:sz w:val="24"/>
          <w:szCs w:val="24"/>
        </w:rPr>
        <w:t xml:space="preserve">雲仙市長　</w:t>
      </w:r>
      <w:r w:rsidR="002C0009">
        <w:rPr>
          <w:rFonts w:asciiTheme="minorEastAsia" w:hAnsiTheme="minorEastAsia" w:hint="eastAsia"/>
          <w:sz w:val="24"/>
          <w:szCs w:val="24"/>
        </w:rPr>
        <w:t>様</w:t>
      </w:r>
    </w:p>
    <w:p w:rsidR="00DA6499" w:rsidRPr="001A63FC" w:rsidRDefault="00DA6499" w:rsidP="00DA6499">
      <w:pPr>
        <w:jc w:val="left"/>
        <w:rPr>
          <w:rFonts w:asciiTheme="minorEastAsia" w:hAnsiTheme="minorEastAsia"/>
          <w:sz w:val="24"/>
          <w:szCs w:val="24"/>
        </w:rPr>
      </w:pPr>
    </w:p>
    <w:p w:rsidR="00DA6499" w:rsidRPr="001A63FC" w:rsidRDefault="00DA6499" w:rsidP="00DA649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A63FC">
        <w:rPr>
          <w:rFonts w:asciiTheme="minorEastAsia" w:hAnsiTheme="minorEastAsia" w:hint="eastAsia"/>
          <w:sz w:val="24"/>
          <w:szCs w:val="24"/>
        </w:rPr>
        <w:t xml:space="preserve">所在地　　　　　　　　　　　　　　</w:t>
      </w:r>
    </w:p>
    <w:p w:rsidR="00DA6499" w:rsidRPr="001A63FC" w:rsidRDefault="006454A5" w:rsidP="00DA649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</w:t>
      </w:r>
      <w:r w:rsidR="00DA6499" w:rsidRPr="001A63FC">
        <w:rPr>
          <w:rFonts w:asciiTheme="minorEastAsia" w:hAnsiTheme="minorEastAsia" w:hint="eastAsia"/>
          <w:sz w:val="24"/>
          <w:szCs w:val="24"/>
        </w:rPr>
        <w:t xml:space="preserve">名　　　　　　　　　　　　　　</w:t>
      </w:r>
    </w:p>
    <w:p w:rsidR="00DA6499" w:rsidRPr="001A63FC" w:rsidRDefault="00DA6499" w:rsidP="004E3D42">
      <w:pPr>
        <w:wordWrap w:val="0"/>
        <w:ind w:right="257"/>
        <w:jc w:val="right"/>
        <w:rPr>
          <w:rFonts w:asciiTheme="minorEastAsia" w:hAnsiTheme="minorEastAsia"/>
          <w:sz w:val="24"/>
          <w:szCs w:val="24"/>
        </w:rPr>
      </w:pPr>
      <w:r w:rsidRPr="001A63FC">
        <w:rPr>
          <w:rFonts w:asciiTheme="minorEastAsia" w:hAnsiTheme="minorEastAsia" w:hint="eastAsia"/>
          <w:sz w:val="24"/>
          <w:szCs w:val="24"/>
        </w:rPr>
        <w:t xml:space="preserve">代表者　　　　　　　　　　　　　</w:t>
      </w:r>
    </w:p>
    <w:p w:rsidR="00DA6499" w:rsidRPr="001A63FC" w:rsidRDefault="00DA6499" w:rsidP="00DA6499">
      <w:pPr>
        <w:jc w:val="right"/>
        <w:rPr>
          <w:rFonts w:asciiTheme="minorEastAsia" w:hAnsiTheme="minorEastAsia"/>
          <w:sz w:val="24"/>
          <w:szCs w:val="24"/>
        </w:rPr>
      </w:pPr>
    </w:p>
    <w:p w:rsidR="00DA6499" w:rsidRPr="001A63FC" w:rsidRDefault="00DA6499" w:rsidP="00DA6499">
      <w:pPr>
        <w:jc w:val="right"/>
        <w:rPr>
          <w:rFonts w:asciiTheme="minorEastAsia" w:hAnsiTheme="minorEastAsia"/>
          <w:sz w:val="24"/>
          <w:szCs w:val="24"/>
        </w:rPr>
      </w:pPr>
    </w:p>
    <w:p w:rsidR="00DA6499" w:rsidRPr="001A63FC" w:rsidRDefault="00DA6499" w:rsidP="003C4160">
      <w:pPr>
        <w:ind w:right="1470" w:firstLineChars="300" w:firstLine="770"/>
        <w:jc w:val="center"/>
        <w:rPr>
          <w:rFonts w:asciiTheme="minorEastAsia" w:hAnsiTheme="minorEastAsia"/>
          <w:sz w:val="24"/>
          <w:szCs w:val="24"/>
        </w:rPr>
      </w:pPr>
      <w:r w:rsidRPr="001A63FC">
        <w:rPr>
          <w:rFonts w:asciiTheme="minorEastAsia" w:hAnsiTheme="minorEastAsia" w:hint="eastAsia"/>
          <w:sz w:val="24"/>
          <w:szCs w:val="24"/>
        </w:rPr>
        <w:t>参加申込書</w:t>
      </w:r>
    </w:p>
    <w:p w:rsidR="00DA6499" w:rsidRPr="001A63FC" w:rsidRDefault="00DA6499" w:rsidP="00DA6499">
      <w:pPr>
        <w:jc w:val="left"/>
        <w:rPr>
          <w:rFonts w:asciiTheme="minorEastAsia" w:hAnsiTheme="minorEastAsia"/>
          <w:sz w:val="24"/>
          <w:szCs w:val="24"/>
        </w:rPr>
      </w:pPr>
    </w:p>
    <w:p w:rsidR="00DA6499" w:rsidRPr="001A63FC" w:rsidRDefault="00DA6499" w:rsidP="00DA6499">
      <w:pPr>
        <w:jc w:val="left"/>
        <w:rPr>
          <w:rFonts w:asciiTheme="minorEastAsia" w:hAnsiTheme="minorEastAsia"/>
          <w:sz w:val="24"/>
          <w:szCs w:val="24"/>
        </w:rPr>
      </w:pPr>
    </w:p>
    <w:p w:rsidR="00DA6499" w:rsidRPr="001A63FC" w:rsidRDefault="00824559" w:rsidP="006454A5">
      <w:pPr>
        <w:ind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雲仙市放課後児童健全育成事業委託</w:t>
      </w:r>
      <w:r w:rsidR="006454A5">
        <w:rPr>
          <w:rFonts w:asciiTheme="minorEastAsia" w:hAnsiTheme="minorEastAsia" w:hint="eastAsia"/>
          <w:sz w:val="24"/>
          <w:szCs w:val="24"/>
        </w:rPr>
        <w:t>業務に係る</w:t>
      </w:r>
      <w:r w:rsidR="00DA6499" w:rsidRPr="001A63FC">
        <w:rPr>
          <w:rFonts w:asciiTheme="minorEastAsia" w:hAnsiTheme="minorEastAsia" w:hint="eastAsia"/>
          <w:sz w:val="24"/>
          <w:szCs w:val="24"/>
        </w:rPr>
        <w:t>プロポーザルについて、下記のとおり参加申込みします。</w:t>
      </w:r>
    </w:p>
    <w:p w:rsidR="00DA6499" w:rsidRPr="006454A5" w:rsidRDefault="00DA6499" w:rsidP="00DA6499">
      <w:pPr>
        <w:jc w:val="left"/>
        <w:rPr>
          <w:rFonts w:asciiTheme="minorEastAsia" w:hAnsiTheme="minorEastAsia"/>
          <w:sz w:val="24"/>
          <w:szCs w:val="24"/>
        </w:rPr>
      </w:pPr>
    </w:p>
    <w:p w:rsidR="00DA6499" w:rsidRPr="001A63FC" w:rsidRDefault="00DA6499" w:rsidP="00DA6499">
      <w:pPr>
        <w:jc w:val="left"/>
        <w:rPr>
          <w:rFonts w:asciiTheme="minorEastAsia" w:hAnsiTheme="minorEastAsia"/>
          <w:sz w:val="24"/>
          <w:szCs w:val="24"/>
        </w:rPr>
      </w:pPr>
    </w:p>
    <w:p w:rsidR="00DA6499" w:rsidRPr="001A63FC" w:rsidRDefault="00DA6499" w:rsidP="00DA6499">
      <w:pPr>
        <w:pStyle w:val="a9"/>
        <w:rPr>
          <w:rFonts w:asciiTheme="minorEastAsia" w:hAnsiTheme="minorEastAsia"/>
          <w:sz w:val="24"/>
          <w:szCs w:val="24"/>
        </w:rPr>
      </w:pPr>
      <w:r w:rsidRPr="001A63FC">
        <w:rPr>
          <w:rFonts w:asciiTheme="minorEastAsia" w:hAnsiTheme="minorEastAsia" w:hint="eastAsia"/>
          <w:sz w:val="24"/>
          <w:szCs w:val="24"/>
        </w:rPr>
        <w:t>記</w:t>
      </w:r>
    </w:p>
    <w:p w:rsidR="00DA6499" w:rsidRPr="001A63FC" w:rsidRDefault="00DA6499" w:rsidP="00DA6499">
      <w:pPr>
        <w:rPr>
          <w:rFonts w:asciiTheme="minorEastAsia" w:hAnsiTheme="minorEastAsia"/>
          <w:sz w:val="24"/>
          <w:szCs w:val="24"/>
        </w:rPr>
      </w:pPr>
    </w:p>
    <w:p w:rsidR="006E6448" w:rsidRDefault="00DA6499" w:rsidP="00DA6499">
      <w:pPr>
        <w:jc w:val="left"/>
        <w:rPr>
          <w:rFonts w:asciiTheme="minorEastAsia" w:hAnsiTheme="minorEastAsia"/>
          <w:sz w:val="24"/>
          <w:szCs w:val="24"/>
        </w:rPr>
      </w:pPr>
      <w:r w:rsidRPr="001A63FC">
        <w:rPr>
          <w:rFonts w:asciiTheme="minorEastAsia" w:hAnsiTheme="minorEastAsia" w:hint="eastAsia"/>
          <w:sz w:val="24"/>
          <w:szCs w:val="24"/>
        </w:rPr>
        <w:t xml:space="preserve">１　</w:t>
      </w:r>
      <w:r w:rsidR="003C4160">
        <w:rPr>
          <w:rFonts w:asciiTheme="minorEastAsia" w:hAnsiTheme="minorEastAsia" w:hint="eastAsia"/>
          <w:sz w:val="24"/>
          <w:szCs w:val="24"/>
        </w:rPr>
        <w:t>業務</w:t>
      </w:r>
      <w:r w:rsidRPr="001A63FC">
        <w:rPr>
          <w:rFonts w:asciiTheme="minorEastAsia" w:hAnsiTheme="minorEastAsia" w:hint="eastAsia"/>
          <w:sz w:val="24"/>
          <w:szCs w:val="24"/>
        </w:rPr>
        <w:t>名</w:t>
      </w:r>
      <w:r w:rsidR="0082455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12EC4">
        <w:rPr>
          <w:rFonts w:asciiTheme="minorEastAsia" w:hAnsiTheme="minorEastAsia" w:hint="eastAsia"/>
          <w:sz w:val="24"/>
          <w:szCs w:val="24"/>
        </w:rPr>
        <w:t xml:space="preserve">　</w:t>
      </w:r>
      <w:r w:rsidR="00A2221F">
        <w:rPr>
          <w:rFonts w:asciiTheme="minorEastAsia" w:hAnsiTheme="minorEastAsia" w:hint="eastAsia"/>
          <w:sz w:val="24"/>
          <w:szCs w:val="24"/>
        </w:rPr>
        <w:t>雲仙市放課後児童健全</w:t>
      </w:r>
      <w:bookmarkStart w:id="0" w:name="_GoBack"/>
      <w:bookmarkEnd w:id="0"/>
      <w:r w:rsidR="00824559">
        <w:rPr>
          <w:rFonts w:asciiTheme="minorEastAsia" w:hAnsiTheme="minorEastAsia" w:hint="eastAsia"/>
          <w:sz w:val="24"/>
          <w:szCs w:val="24"/>
        </w:rPr>
        <w:t>育成事業</w:t>
      </w:r>
      <w:r w:rsidR="006454A5">
        <w:rPr>
          <w:rFonts w:asciiTheme="minorEastAsia" w:hAnsiTheme="minorEastAsia" w:hint="eastAsia"/>
          <w:sz w:val="24"/>
          <w:szCs w:val="24"/>
        </w:rPr>
        <w:t>委託</w:t>
      </w:r>
      <w:r w:rsidR="00824559">
        <w:rPr>
          <w:rFonts w:asciiTheme="minorEastAsia" w:hAnsiTheme="minorEastAsia" w:hint="eastAsia"/>
          <w:sz w:val="24"/>
          <w:szCs w:val="24"/>
        </w:rPr>
        <w:t>業務</w:t>
      </w:r>
    </w:p>
    <w:p w:rsidR="00DA6499" w:rsidRDefault="00DA6499" w:rsidP="00DA6499">
      <w:pPr>
        <w:jc w:val="left"/>
        <w:rPr>
          <w:rFonts w:asciiTheme="minorEastAsia" w:hAnsiTheme="minorEastAsia"/>
          <w:sz w:val="24"/>
          <w:szCs w:val="24"/>
        </w:rPr>
      </w:pPr>
    </w:p>
    <w:p w:rsidR="00012EC4" w:rsidRDefault="00012EC4" w:rsidP="00DA649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事業開始予定日　令和　　年　　月　　日</w:t>
      </w:r>
    </w:p>
    <w:p w:rsidR="00012EC4" w:rsidRPr="001A63FC" w:rsidRDefault="00012EC4" w:rsidP="00DA6499">
      <w:pPr>
        <w:jc w:val="left"/>
        <w:rPr>
          <w:rFonts w:asciiTheme="minorEastAsia" w:hAnsiTheme="minorEastAsia"/>
          <w:sz w:val="24"/>
          <w:szCs w:val="24"/>
        </w:rPr>
      </w:pPr>
    </w:p>
    <w:p w:rsidR="00DA6499" w:rsidRPr="001A63FC" w:rsidRDefault="00012EC4" w:rsidP="00DA649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DA6499" w:rsidRPr="001A63FC">
        <w:rPr>
          <w:rFonts w:asciiTheme="minorEastAsia" w:hAnsiTheme="minorEastAsia" w:hint="eastAsia"/>
          <w:sz w:val="24"/>
          <w:szCs w:val="24"/>
        </w:rPr>
        <w:t xml:space="preserve">　</w:t>
      </w:r>
      <w:r w:rsidR="002C0009">
        <w:rPr>
          <w:rFonts w:asciiTheme="minorEastAsia" w:hAnsiTheme="minorEastAsia" w:hint="eastAsia"/>
          <w:sz w:val="24"/>
          <w:szCs w:val="24"/>
        </w:rPr>
        <w:t>利用定員　　　　　　　　人</w:t>
      </w:r>
    </w:p>
    <w:p w:rsidR="002C0009" w:rsidRDefault="002C0009" w:rsidP="00DA6499">
      <w:pPr>
        <w:jc w:val="left"/>
        <w:rPr>
          <w:rFonts w:asciiTheme="minorEastAsia" w:hAnsiTheme="minorEastAsia"/>
          <w:sz w:val="24"/>
          <w:szCs w:val="24"/>
        </w:rPr>
      </w:pPr>
    </w:p>
    <w:p w:rsidR="002C0009" w:rsidRDefault="00012EC4" w:rsidP="00DA649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2C0009">
        <w:rPr>
          <w:rFonts w:asciiTheme="minorEastAsia" w:hAnsiTheme="minorEastAsia" w:hint="eastAsia"/>
          <w:sz w:val="24"/>
          <w:szCs w:val="24"/>
        </w:rPr>
        <w:t xml:space="preserve">　提出書類　　</w:t>
      </w:r>
      <w:r w:rsidR="006454A5">
        <w:rPr>
          <w:rFonts w:asciiTheme="minorEastAsia" w:hAnsiTheme="minorEastAsia" w:hint="eastAsia"/>
          <w:sz w:val="24"/>
          <w:szCs w:val="24"/>
        </w:rPr>
        <w:t xml:space="preserve">　</w:t>
      </w:r>
      <w:r w:rsidR="00330CFF">
        <w:rPr>
          <w:rFonts w:asciiTheme="minorEastAsia" w:hAnsiTheme="minorEastAsia" w:hint="eastAsia"/>
          <w:sz w:val="24"/>
          <w:szCs w:val="24"/>
        </w:rPr>
        <w:t>別添のとおり（応募書類２～１４</w:t>
      </w:r>
      <w:r w:rsidR="002C0009">
        <w:rPr>
          <w:rFonts w:asciiTheme="minorEastAsia" w:hAnsiTheme="minorEastAsia" w:hint="eastAsia"/>
          <w:sz w:val="24"/>
          <w:szCs w:val="24"/>
        </w:rPr>
        <w:t>）</w:t>
      </w:r>
    </w:p>
    <w:p w:rsidR="002C0009" w:rsidRPr="00330CFF" w:rsidRDefault="002C0009" w:rsidP="00DA6499">
      <w:pPr>
        <w:jc w:val="left"/>
        <w:rPr>
          <w:rFonts w:asciiTheme="minorEastAsia" w:hAnsiTheme="minorEastAsia"/>
          <w:sz w:val="24"/>
          <w:szCs w:val="24"/>
        </w:rPr>
      </w:pPr>
    </w:p>
    <w:p w:rsidR="00B673E3" w:rsidRPr="001A63FC" w:rsidRDefault="00B673E3" w:rsidP="00DA6499">
      <w:pPr>
        <w:jc w:val="left"/>
        <w:rPr>
          <w:rFonts w:asciiTheme="minorEastAsia" w:hAnsiTheme="minorEastAsia"/>
          <w:sz w:val="24"/>
          <w:szCs w:val="24"/>
        </w:rPr>
      </w:pPr>
    </w:p>
    <w:p w:rsidR="00DA6499" w:rsidRPr="001A63FC" w:rsidRDefault="006E6448" w:rsidP="0082455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連絡先】</w:t>
      </w:r>
    </w:p>
    <w:p w:rsidR="00DA6499" w:rsidRPr="001A63FC" w:rsidRDefault="006454A5" w:rsidP="00DA649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担当者名</w:t>
      </w:r>
    </w:p>
    <w:p w:rsidR="00DA6499" w:rsidRPr="001A63FC" w:rsidRDefault="00DA6499" w:rsidP="00DA6499">
      <w:pPr>
        <w:jc w:val="left"/>
        <w:rPr>
          <w:rFonts w:asciiTheme="minorEastAsia" w:hAnsiTheme="minorEastAsia"/>
          <w:sz w:val="24"/>
          <w:szCs w:val="24"/>
        </w:rPr>
      </w:pPr>
      <w:r w:rsidRPr="001A63FC">
        <w:rPr>
          <w:rFonts w:asciiTheme="minorEastAsia" w:hAnsiTheme="minorEastAsia" w:hint="eastAsia"/>
          <w:sz w:val="24"/>
          <w:szCs w:val="24"/>
        </w:rPr>
        <w:t xml:space="preserve">　　　　　電話番号</w:t>
      </w:r>
    </w:p>
    <w:p w:rsidR="00EA7050" w:rsidRDefault="00DA6499" w:rsidP="00EA7050">
      <w:pPr>
        <w:jc w:val="left"/>
        <w:rPr>
          <w:rFonts w:asciiTheme="minorEastAsia" w:hAnsiTheme="minorEastAsia"/>
          <w:sz w:val="24"/>
          <w:szCs w:val="24"/>
        </w:rPr>
      </w:pPr>
      <w:r w:rsidRPr="001A63F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454A5">
        <w:rPr>
          <w:rFonts w:asciiTheme="minorEastAsia" w:hAnsiTheme="minorEastAsia" w:hint="eastAsia"/>
          <w:sz w:val="24"/>
          <w:szCs w:val="24"/>
        </w:rPr>
        <w:t>FAX</w:t>
      </w:r>
      <w:r w:rsidRPr="001A63FC">
        <w:rPr>
          <w:rFonts w:asciiTheme="minorEastAsia" w:hAnsiTheme="minorEastAsia" w:hint="eastAsia"/>
          <w:sz w:val="24"/>
          <w:szCs w:val="24"/>
        </w:rPr>
        <w:t>番号</w:t>
      </w:r>
    </w:p>
    <w:p w:rsidR="006454A5" w:rsidRDefault="006454A5" w:rsidP="00EA705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E-mail</w:t>
      </w:r>
    </w:p>
    <w:p w:rsidR="006454A5" w:rsidRPr="006454A5" w:rsidRDefault="006454A5" w:rsidP="00EA7050">
      <w:pPr>
        <w:jc w:val="left"/>
        <w:rPr>
          <w:rFonts w:asciiTheme="minorEastAsia" w:hAnsiTheme="minorEastAsia"/>
          <w:sz w:val="24"/>
          <w:szCs w:val="24"/>
        </w:rPr>
      </w:pPr>
    </w:p>
    <w:sectPr w:rsidR="006454A5" w:rsidRPr="006454A5" w:rsidSect="003C416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CD" w:rsidRDefault="00C50CCD" w:rsidP="0012113F">
      <w:r>
        <w:separator/>
      </w:r>
    </w:p>
  </w:endnote>
  <w:endnote w:type="continuationSeparator" w:id="0">
    <w:p w:rsidR="00C50CCD" w:rsidRDefault="00C50CCD" w:rsidP="0012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CD" w:rsidRDefault="00C50CCD" w:rsidP="0012113F">
      <w:r>
        <w:separator/>
      </w:r>
    </w:p>
  </w:footnote>
  <w:footnote w:type="continuationSeparator" w:id="0">
    <w:p w:rsidR="00C50CCD" w:rsidRDefault="00C50CCD" w:rsidP="0012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60E1B"/>
    <w:multiLevelType w:val="hybridMultilevel"/>
    <w:tmpl w:val="28F47A98"/>
    <w:lvl w:ilvl="0" w:tplc="C8B2F7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7847B9"/>
    <w:multiLevelType w:val="hybridMultilevel"/>
    <w:tmpl w:val="9A7CFF2E"/>
    <w:lvl w:ilvl="0" w:tplc="916A37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7967FD"/>
    <w:multiLevelType w:val="hybridMultilevel"/>
    <w:tmpl w:val="BC906E5A"/>
    <w:lvl w:ilvl="0" w:tplc="C150B60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EA87FBC"/>
    <w:multiLevelType w:val="hybridMultilevel"/>
    <w:tmpl w:val="027C8E38"/>
    <w:lvl w:ilvl="0" w:tplc="114847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5324AEC"/>
    <w:multiLevelType w:val="hybridMultilevel"/>
    <w:tmpl w:val="BFE8C468"/>
    <w:lvl w:ilvl="0" w:tplc="E47277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38"/>
    <w:rsid w:val="0000677D"/>
    <w:rsid w:val="000110BF"/>
    <w:rsid w:val="00011C12"/>
    <w:rsid w:val="00012EC4"/>
    <w:rsid w:val="00016096"/>
    <w:rsid w:val="00035ED6"/>
    <w:rsid w:val="00071E4C"/>
    <w:rsid w:val="00075449"/>
    <w:rsid w:val="00085AB4"/>
    <w:rsid w:val="00087F85"/>
    <w:rsid w:val="000A327F"/>
    <w:rsid w:val="0012113F"/>
    <w:rsid w:val="00130869"/>
    <w:rsid w:val="0014631B"/>
    <w:rsid w:val="00152314"/>
    <w:rsid w:val="001534E8"/>
    <w:rsid w:val="001567ED"/>
    <w:rsid w:val="0016462E"/>
    <w:rsid w:val="001771F3"/>
    <w:rsid w:val="001900A0"/>
    <w:rsid w:val="0019199A"/>
    <w:rsid w:val="001A63FC"/>
    <w:rsid w:val="001B0B16"/>
    <w:rsid w:val="001B265C"/>
    <w:rsid w:val="001D6D6E"/>
    <w:rsid w:val="001F45DC"/>
    <w:rsid w:val="001F62C3"/>
    <w:rsid w:val="00211013"/>
    <w:rsid w:val="00240547"/>
    <w:rsid w:val="00247E9B"/>
    <w:rsid w:val="00255AC0"/>
    <w:rsid w:val="002620C7"/>
    <w:rsid w:val="00265A98"/>
    <w:rsid w:val="002677EF"/>
    <w:rsid w:val="002700B8"/>
    <w:rsid w:val="00275C80"/>
    <w:rsid w:val="00281CFB"/>
    <w:rsid w:val="00293189"/>
    <w:rsid w:val="00293AAD"/>
    <w:rsid w:val="002A2647"/>
    <w:rsid w:val="002A7607"/>
    <w:rsid w:val="002C0009"/>
    <w:rsid w:val="002D1BB9"/>
    <w:rsid w:val="002F7178"/>
    <w:rsid w:val="00310F26"/>
    <w:rsid w:val="00316CC6"/>
    <w:rsid w:val="00324F2A"/>
    <w:rsid w:val="00330CFF"/>
    <w:rsid w:val="0033668F"/>
    <w:rsid w:val="00345C85"/>
    <w:rsid w:val="003709A1"/>
    <w:rsid w:val="00382D71"/>
    <w:rsid w:val="00383CB9"/>
    <w:rsid w:val="003929D1"/>
    <w:rsid w:val="00396A10"/>
    <w:rsid w:val="003B3E80"/>
    <w:rsid w:val="003C1635"/>
    <w:rsid w:val="003C4160"/>
    <w:rsid w:val="003F0C8B"/>
    <w:rsid w:val="0042229C"/>
    <w:rsid w:val="00435DE8"/>
    <w:rsid w:val="004412BC"/>
    <w:rsid w:val="004460D5"/>
    <w:rsid w:val="00466BFA"/>
    <w:rsid w:val="004840C2"/>
    <w:rsid w:val="004E3D42"/>
    <w:rsid w:val="00510F5B"/>
    <w:rsid w:val="005229D9"/>
    <w:rsid w:val="0055591B"/>
    <w:rsid w:val="00591250"/>
    <w:rsid w:val="005A02DD"/>
    <w:rsid w:val="005A4D0B"/>
    <w:rsid w:val="005C010E"/>
    <w:rsid w:val="005D24C1"/>
    <w:rsid w:val="005D2F57"/>
    <w:rsid w:val="005F7037"/>
    <w:rsid w:val="0060417F"/>
    <w:rsid w:val="00610DAC"/>
    <w:rsid w:val="006113C4"/>
    <w:rsid w:val="0061417C"/>
    <w:rsid w:val="006454A5"/>
    <w:rsid w:val="00665D70"/>
    <w:rsid w:val="0067102B"/>
    <w:rsid w:val="00672FAD"/>
    <w:rsid w:val="006775CA"/>
    <w:rsid w:val="00681EDB"/>
    <w:rsid w:val="006855E4"/>
    <w:rsid w:val="006D2818"/>
    <w:rsid w:val="006D3CE5"/>
    <w:rsid w:val="006E6448"/>
    <w:rsid w:val="0070004B"/>
    <w:rsid w:val="007344C4"/>
    <w:rsid w:val="00742A0B"/>
    <w:rsid w:val="00746D80"/>
    <w:rsid w:val="007732C7"/>
    <w:rsid w:val="00786D52"/>
    <w:rsid w:val="00792AFA"/>
    <w:rsid w:val="007B41E6"/>
    <w:rsid w:val="007E5E08"/>
    <w:rsid w:val="007F54C2"/>
    <w:rsid w:val="007F5830"/>
    <w:rsid w:val="008004EA"/>
    <w:rsid w:val="0081590E"/>
    <w:rsid w:val="00824559"/>
    <w:rsid w:val="0083541B"/>
    <w:rsid w:val="0083698F"/>
    <w:rsid w:val="00883F39"/>
    <w:rsid w:val="0089247B"/>
    <w:rsid w:val="008A0F4C"/>
    <w:rsid w:val="008C6250"/>
    <w:rsid w:val="008F73E8"/>
    <w:rsid w:val="00914D03"/>
    <w:rsid w:val="009319C5"/>
    <w:rsid w:val="00942814"/>
    <w:rsid w:val="009433D4"/>
    <w:rsid w:val="00943791"/>
    <w:rsid w:val="0095437A"/>
    <w:rsid w:val="00962343"/>
    <w:rsid w:val="009718DE"/>
    <w:rsid w:val="009A0493"/>
    <w:rsid w:val="009C502C"/>
    <w:rsid w:val="009E123F"/>
    <w:rsid w:val="009F0ACA"/>
    <w:rsid w:val="009F3C71"/>
    <w:rsid w:val="009F4689"/>
    <w:rsid w:val="00A20334"/>
    <w:rsid w:val="00A2221F"/>
    <w:rsid w:val="00A32392"/>
    <w:rsid w:val="00A361A5"/>
    <w:rsid w:val="00A53E80"/>
    <w:rsid w:val="00A81AC8"/>
    <w:rsid w:val="00A84AD8"/>
    <w:rsid w:val="00A90918"/>
    <w:rsid w:val="00A95A9D"/>
    <w:rsid w:val="00AC6AEA"/>
    <w:rsid w:val="00B13015"/>
    <w:rsid w:val="00B169C8"/>
    <w:rsid w:val="00B343B6"/>
    <w:rsid w:val="00B6342F"/>
    <w:rsid w:val="00B673E3"/>
    <w:rsid w:val="00B76007"/>
    <w:rsid w:val="00B823AB"/>
    <w:rsid w:val="00B950CC"/>
    <w:rsid w:val="00B96326"/>
    <w:rsid w:val="00B96D03"/>
    <w:rsid w:val="00BA75FE"/>
    <w:rsid w:val="00BC7BEB"/>
    <w:rsid w:val="00BE58E6"/>
    <w:rsid w:val="00C16400"/>
    <w:rsid w:val="00C212A5"/>
    <w:rsid w:val="00C23EE6"/>
    <w:rsid w:val="00C3551E"/>
    <w:rsid w:val="00C37877"/>
    <w:rsid w:val="00C50CCD"/>
    <w:rsid w:val="00C57386"/>
    <w:rsid w:val="00C71D84"/>
    <w:rsid w:val="00C74DE5"/>
    <w:rsid w:val="00C838CB"/>
    <w:rsid w:val="00CC62EC"/>
    <w:rsid w:val="00CD036C"/>
    <w:rsid w:val="00CF76E5"/>
    <w:rsid w:val="00D12F65"/>
    <w:rsid w:val="00D14225"/>
    <w:rsid w:val="00D173A6"/>
    <w:rsid w:val="00D21820"/>
    <w:rsid w:val="00D21FCE"/>
    <w:rsid w:val="00D30DEF"/>
    <w:rsid w:val="00D4331D"/>
    <w:rsid w:val="00D50F8A"/>
    <w:rsid w:val="00D5341C"/>
    <w:rsid w:val="00D6624B"/>
    <w:rsid w:val="00D75FB8"/>
    <w:rsid w:val="00D85286"/>
    <w:rsid w:val="00D92367"/>
    <w:rsid w:val="00DA4CA1"/>
    <w:rsid w:val="00DA6499"/>
    <w:rsid w:val="00DC0C9A"/>
    <w:rsid w:val="00DD1F10"/>
    <w:rsid w:val="00DD2865"/>
    <w:rsid w:val="00DD4E80"/>
    <w:rsid w:val="00DE002E"/>
    <w:rsid w:val="00DE05ED"/>
    <w:rsid w:val="00DF01E5"/>
    <w:rsid w:val="00DF31DF"/>
    <w:rsid w:val="00E12803"/>
    <w:rsid w:val="00E21D65"/>
    <w:rsid w:val="00E36838"/>
    <w:rsid w:val="00E62D8D"/>
    <w:rsid w:val="00E729E7"/>
    <w:rsid w:val="00EA7050"/>
    <w:rsid w:val="00EB6069"/>
    <w:rsid w:val="00EB7E03"/>
    <w:rsid w:val="00ED70FA"/>
    <w:rsid w:val="00EF0A1D"/>
    <w:rsid w:val="00EF0C6B"/>
    <w:rsid w:val="00EF2C56"/>
    <w:rsid w:val="00F1044F"/>
    <w:rsid w:val="00F14C94"/>
    <w:rsid w:val="00F4669F"/>
    <w:rsid w:val="00F62B0E"/>
    <w:rsid w:val="00F82A66"/>
    <w:rsid w:val="00F83139"/>
    <w:rsid w:val="00F86FE5"/>
    <w:rsid w:val="00F94B03"/>
    <w:rsid w:val="00FB5C12"/>
    <w:rsid w:val="00FC1655"/>
    <w:rsid w:val="00FC4CCD"/>
    <w:rsid w:val="00FC4D53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48FE4AE"/>
  <w15:docId w15:val="{484626C9-E122-478F-BDA0-B96419A7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13F"/>
  </w:style>
  <w:style w:type="paragraph" w:styleId="a5">
    <w:name w:val="footer"/>
    <w:basedOn w:val="a"/>
    <w:link w:val="a6"/>
    <w:uiPriority w:val="99"/>
    <w:unhideWhenUsed/>
    <w:rsid w:val="0012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13F"/>
  </w:style>
  <w:style w:type="paragraph" w:styleId="a7">
    <w:name w:val="List Paragraph"/>
    <w:basedOn w:val="a"/>
    <w:uiPriority w:val="34"/>
    <w:qFormat/>
    <w:rsid w:val="003929D1"/>
    <w:pPr>
      <w:ind w:leftChars="400" w:left="840"/>
    </w:pPr>
  </w:style>
  <w:style w:type="table" w:styleId="a8">
    <w:name w:val="Table Grid"/>
    <w:basedOn w:val="a1"/>
    <w:uiPriority w:val="59"/>
    <w:rsid w:val="0096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A6499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DA6499"/>
    <w:rPr>
      <w:szCs w:val="21"/>
    </w:rPr>
  </w:style>
  <w:style w:type="character" w:styleId="ab">
    <w:name w:val="Hyperlink"/>
    <w:basedOn w:val="a0"/>
    <w:uiPriority w:val="99"/>
    <w:unhideWhenUsed/>
    <w:rsid w:val="009E123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A0493"/>
  </w:style>
  <w:style w:type="character" w:customStyle="1" w:styleId="ad">
    <w:name w:val="日付 (文字)"/>
    <w:basedOn w:val="a0"/>
    <w:link w:val="ac"/>
    <w:uiPriority w:val="99"/>
    <w:semiHidden/>
    <w:rsid w:val="009A0493"/>
  </w:style>
  <w:style w:type="paragraph" w:styleId="ae">
    <w:name w:val="Balloon Text"/>
    <w:basedOn w:val="a"/>
    <w:link w:val="af"/>
    <w:uiPriority w:val="99"/>
    <w:semiHidden/>
    <w:unhideWhenUsed/>
    <w:rsid w:val="00700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000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F9FE-E2C6-443A-AE9C-CD7F75FC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大輔</dc:creator>
  <cp:lastModifiedBy>大野　まゆみ</cp:lastModifiedBy>
  <cp:revision>11</cp:revision>
  <cp:lastPrinted>2019-04-02T04:21:00Z</cp:lastPrinted>
  <dcterms:created xsi:type="dcterms:W3CDTF">2018-04-16T07:23:00Z</dcterms:created>
  <dcterms:modified xsi:type="dcterms:W3CDTF">2026-05-25T11:25:00Z</dcterms:modified>
</cp:coreProperties>
</file>